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79E2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21B">
        <w:rPr>
          <w:rFonts w:ascii="Oswald" w:eastAsia="Times New Roman" w:hAnsi="Oswald" w:cs="Times New Roman"/>
          <w:color w:val="2F5496" w:themeColor="accent1" w:themeShade="BF"/>
          <w:sz w:val="88"/>
          <w:szCs w:val="88"/>
        </w:rPr>
        <w:t xml:space="preserve">Jordan </w:t>
      </w:r>
      <w:r w:rsidRPr="0022749A">
        <w:rPr>
          <w:rFonts w:ascii="Oswald" w:eastAsia="Times New Roman" w:hAnsi="Oswald" w:cs="Times New Roman"/>
          <w:color w:val="000000" w:themeColor="text1"/>
          <w:sz w:val="88"/>
          <w:szCs w:val="88"/>
        </w:rPr>
        <w:t>Forbes</w:t>
      </w:r>
      <w:r w:rsidRPr="0022749A">
        <w:rPr>
          <w:rFonts w:ascii="Arial" w:eastAsia="Times New Roman" w:hAnsi="Arial" w:cs="Arial"/>
          <w:color w:val="00B0F0"/>
          <w:sz w:val="24"/>
          <w:szCs w:val="24"/>
        </w:rPr>
        <w:br/>
      </w:r>
    </w:p>
    <w:p w14:paraId="0B71178F" w14:textId="59B4251F" w:rsidR="0020393F" w:rsidRDefault="0022749A" w:rsidP="002274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Email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jordforb@gmail.com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  <w:t xml:space="preserve">        </w:t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10F3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A766E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Mobile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(610) 574-8709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B648D5F" w14:textId="068ECFBD" w:rsidR="0020393F" w:rsidRPr="009E4D65" w:rsidRDefault="0020393F" w:rsidP="004509DF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LinkedIn: </w:t>
      </w:r>
      <w:r w:rsidRPr="0020393F">
        <w:rPr>
          <w:rFonts w:ascii="Arial" w:eastAsia="Times New Roman" w:hAnsi="Arial" w:cs="Arial"/>
          <w:color w:val="000000"/>
          <w:sz w:val="24"/>
          <w:szCs w:val="24"/>
        </w:rPr>
        <w:t>linkedin.com/in/jordan-forbes/</w:t>
      </w:r>
    </w:p>
    <w:p w14:paraId="7F1DBC08" w14:textId="77777777" w:rsidR="0022749A" w:rsidRPr="0022749A" w:rsidRDefault="00000000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A7E5ED">
          <v:rect id="_x0000_i1025" style="width:0;height:1.5pt" o:hralign="center" o:hrstd="t" o:hr="t" fillcolor="#a0a0a0" stroked="f"/>
        </w:pict>
      </w:r>
    </w:p>
    <w:p w14:paraId="32C37D50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F7C2C" w14:textId="0EFFA35A" w:rsidR="0022749A" w:rsidRPr="0022749A" w:rsidRDefault="009E4D65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ar Hiring Manager</w:t>
      </w:r>
      <w:r w:rsidR="0022749A" w:rsidRPr="0022749A">
        <w:rPr>
          <w:rFonts w:ascii="Arial" w:eastAsia="Times New Roman" w:hAnsi="Arial" w:cs="Arial"/>
          <w:color w:val="000000"/>
          <w:sz w:val="24"/>
          <w:szCs w:val="24"/>
        </w:rPr>
        <w:t>, </w:t>
      </w:r>
    </w:p>
    <w:p w14:paraId="2FCB77E8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D3557" w14:textId="4631B63B" w:rsidR="009A5CD3" w:rsidRDefault="0022749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22749A">
        <w:rPr>
          <w:rFonts w:ascii="Arial" w:eastAsia="Times New Roman" w:hAnsi="Arial" w:cs="Arial"/>
          <w:color w:val="000000"/>
          <w:sz w:val="24"/>
          <w:szCs w:val="24"/>
        </w:rPr>
        <w:t xml:space="preserve">I am writing to express interest in </w:t>
      </w:r>
      <w:r w:rsidR="008436BE">
        <w:rPr>
          <w:rFonts w:ascii="Arial" w:eastAsia="Times New Roman" w:hAnsi="Arial" w:cs="Arial"/>
          <w:color w:val="000000"/>
          <w:sz w:val="24"/>
          <w:szCs w:val="24"/>
        </w:rPr>
        <w:t xml:space="preserve">the</w:t>
      </w:r>
      <w:r w:rsidR="00F90C6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 xml:space="preserve">foo </w:t>
      </w:r>
      <w:r w:rsidR="00E734BF">
        <w:rPr>
          <w:rFonts w:ascii="Arial" w:eastAsia="Times New Roman" w:hAnsi="Arial" w:cs="Arial"/>
          <w:color w:val="000000"/>
          <w:sz w:val="24"/>
          <w:szCs w:val="24"/>
        </w:rPr>
        <w:t>Position</w:t>
      </w:r>
      <w:r w:rsidR="007F5C33">
        <w:rPr>
          <w:rFonts w:ascii="Arial" w:eastAsia="Times New Roman" w:hAnsi="Arial" w:cs="Arial"/>
          <w:color w:val="000000"/>
          <w:sz w:val="24"/>
          <w:szCs w:val="24"/>
        </w:rPr>
        <w:t xml:space="preserve"> offered at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 xml:space="preserve">bar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>. I am a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ighly creative, talented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applicant with an education in art as well as web development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I have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prior experience working as a UX Consultant for DD Strategies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currently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co-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lea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the nerd culture podcast “Shonen Flop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This podcast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as gained a large following thanks to the website I designed for it (shonenflop.com) using UX principles to maximize usability and redirect </w:t>
      </w:r>
      <w:r w:rsidR="008F036D">
        <w:rPr>
          <w:rFonts w:ascii="Arial" w:eastAsia="Times New Roman" w:hAnsi="Arial" w:cs="Arial"/>
          <w:color w:val="000000"/>
          <w:sz w:val="24"/>
          <w:szCs w:val="24"/>
        </w:rPr>
        <w:t>potential listeners.</w:t>
      </w:r>
    </w:p>
    <w:p w14:paraId="030A77E4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F685A6B" w14:textId="553B6E94" w:rsidR="008F036D" w:rsidRDefault="00DD041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 2016, </w:t>
      </w:r>
      <w:r w:rsidR="002554C7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have been working with JavaScript and Node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fter attending the coding bootcamp "NYCDA.” I love front-end development and have been working a lot with React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. Currently</w:t>
      </w:r>
      <w:r w:rsidR="00FD1A8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I am building a music theory education app within the React</w:t>
      </w:r>
      <w:r w:rsidR="00085A7C">
        <w:rPr>
          <w:rFonts w:ascii="Arial" w:eastAsia="Times New Roman" w:hAnsi="Arial" w:cs="Arial"/>
          <w:color w:val="000000"/>
          <w:sz w:val="24"/>
          <w:szCs w:val="24"/>
        </w:rPr>
        <w:t xml:space="preserve">JS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framework entitled “</w:t>
      </w:r>
      <w:proofErr w:type="spellStart"/>
      <w:r w:rsidR="0020393F">
        <w:rPr>
          <w:rFonts w:ascii="Arial" w:eastAsia="Times New Roman" w:hAnsi="Arial" w:cs="Arial"/>
          <w:color w:val="000000"/>
          <w:sz w:val="24"/>
          <w:szCs w:val="24"/>
        </w:rPr>
        <w:t>PowerGord</w:t>
      </w:r>
      <w:proofErr w:type="spellEnd"/>
      <w:r w:rsidR="00586D2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m documenting this process with medium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.com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rticles posted to my LinkedIn. </w:t>
      </w:r>
    </w:p>
    <w:p w14:paraId="666212DC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BF39020" w14:textId="2F2470FF" w:rsidR="00586D25" w:rsidRDefault="008F036D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rom September 2021 to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January 2022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 worked as a UX Consultant with successful UX Designer Drew Diskin to redesign the website of the axe throwing venue “Splitting Edge.”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My contribution included gathering an accurate view of the customer experience. I drafted detailed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findings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highlight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he ideal design and functional guidelines through both my own patronage and comparison to other axe throwing websites.</w:t>
      </w:r>
    </w:p>
    <w:p w14:paraId="3AFF6952" w14:textId="77777777" w:rsidR="00CE1509" w:rsidRDefault="00CE1509" w:rsidP="00B446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4CC64F" w14:textId="46D65D30" w:rsidR="00A11616" w:rsidRDefault="00A11616" w:rsidP="00CE150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am excited by the possibility of working at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you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compa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Your 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 xml:space="preserve">commitment to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a building a diverse community of people</w:t>
      </w:r>
      <w:r w:rsidR="0071495D">
        <w:rPr>
          <w:rFonts w:ascii="Arial" w:eastAsia="Times New Roman" w:hAnsi="Arial" w:cs="Arial"/>
          <w:color w:val="000000"/>
          <w:sz w:val="24"/>
          <w:szCs w:val="24"/>
        </w:rPr>
        <w:t xml:space="preserve"> is extremely refreshing to me</w:t>
      </w:r>
      <w:r w:rsidR="00DA33A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The product design aspect of the position is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 xml:space="preserve"> very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 appealing to me because it 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>leverages both my artistic and technical skills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7039D3">
        <w:rPr>
          <w:rFonts w:ascii="Arial" w:eastAsia="Times New Roman" w:hAnsi="Arial" w:cs="Arial"/>
          <w:color w:val="000000"/>
          <w:sz w:val="24"/>
          <w:szCs w:val="24"/>
        </w:rPr>
        <w:t xml:space="preserve">Thank you so much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="009735B8">
        <w:rPr>
          <w:rFonts w:ascii="Arial" w:eastAsia="Times New Roman" w:hAnsi="Arial" w:cs="Arial"/>
          <w:color w:val="000000"/>
          <w:sz w:val="24"/>
          <w:szCs w:val="24"/>
        </w:rPr>
        <w:t xml:space="preserve"> your consideration of me for this exciting opportunity.</w:t>
      </w:r>
    </w:p>
    <w:p w14:paraId="78843E8C" w14:textId="046067BD" w:rsidR="007039D3" w:rsidRDefault="007039D3" w:rsidP="008F03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25E1806" w14:textId="77777777" w:rsidR="006B125C" w:rsidRDefault="006B125C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674187" w14:textId="1024E47C" w:rsidR="00DA2839" w:rsidRDefault="007039D3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rely, </w:t>
      </w:r>
    </w:p>
    <w:p w14:paraId="3622A6DD" w14:textId="77777777" w:rsidR="00DA2839" w:rsidRDefault="00DA2839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788047" w14:textId="6649BE9E" w:rsidR="007039D3" w:rsidRDefault="007039D3" w:rsidP="002C221B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Jordan Forbes</w:t>
      </w:r>
    </w:p>
    <w:sectPr w:rsidR="00703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9A"/>
    <w:rsid w:val="00043087"/>
    <w:rsid w:val="00085A7C"/>
    <w:rsid w:val="000E34A7"/>
    <w:rsid w:val="0017501F"/>
    <w:rsid w:val="001C5F2D"/>
    <w:rsid w:val="0020393F"/>
    <w:rsid w:val="002101F8"/>
    <w:rsid w:val="0022749A"/>
    <w:rsid w:val="00246E74"/>
    <w:rsid w:val="00251ACB"/>
    <w:rsid w:val="002554C7"/>
    <w:rsid w:val="002C221B"/>
    <w:rsid w:val="002E5877"/>
    <w:rsid w:val="00322922"/>
    <w:rsid w:val="00333C7C"/>
    <w:rsid w:val="00357F4A"/>
    <w:rsid w:val="00361CB8"/>
    <w:rsid w:val="003C0C1B"/>
    <w:rsid w:val="003E6A29"/>
    <w:rsid w:val="004509DF"/>
    <w:rsid w:val="00480632"/>
    <w:rsid w:val="00586D25"/>
    <w:rsid w:val="006309C2"/>
    <w:rsid w:val="006A766E"/>
    <w:rsid w:val="006B125C"/>
    <w:rsid w:val="007039D3"/>
    <w:rsid w:val="0070402A"/>
    <w:rsid w:val="0071495D"/>
    <w:rsid w:val="00720B5E"/>
    <w:rsid w:val="007F5C33"/>
    <w:rsid w:val="008436BE"/>
    <w:rsid w:val="008676D8"/>
    <w:rsid w:val="00895BCD"/>
    <w:rsid w:val="008F036D"/>
    <w:rsid w:val="009362B8"/>
    <w:rsid w:val="0094101B"/>
    <w:rsid w:val="009735B8"/>
    <w:rsid w:val="009A5CD3"/>
    <w:rsid w:val="009E4D65"/>
    <w:rsid w:val="00A07FDD"/>
    <w:rsid w:val="00A11616"/>
    <w:rsid w:val="00A23AE1"/>
    <w:rsid w:val="00A44629"/>
    <w:rsid w:val="00AA207B"/>
    <w:rsid w:val="00AB44B1"/>
    <w:rsid w:val="00AD1E19"/>
    <w:rsid w:val="00B446DC"/>
    <w:rsid w:val="00B967DF"/>
    <w:rsid w:val="00C66A0C"/>
    <w:rsid w:val="00C77C5D"/>
    <w:rsid w:val="00CD732F"/>
    <w:rsid w:val="00CE1509"/>
    <w:rsid w:val="00D229D8"/>
    <w:rsid w:val="00D510F2"/>
    <w:rsid w:val="00D55FAA"/>
    <w:rsid w:val="00D83899"/>
    <w:rsid w:val="00DA2839"/>
    <w:rsid w:val="00DA33A5"/>
    <w:rsid w:val="00DD041A"/>
    <w:rsid w:val="00DD5526"/>
    <w:rsid w:val="00E10F3D"/>
    <w:rsid w:val="00E734BF"/>
    <w:rsid w:val="00F90C66"/>
    <w:rsid w:val="00FD1A8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8EC3"/>
  <w15:chartTrackingRefBased/>
  <w15:docId w15:val="{503103F4-D357-4513-8EE5-384DD293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2749A"/>
  </w:style>
  <w:style w:type="character" w:styleId="Hyperlink">
    <w:name w:val="Hyperlink"/>
    <w:basedOn w:val="DefaultParagraphFont"/>
    <w:uiPriority w:val="99"/>
    <w:unhideWhenUsed/>
    <w:rsid w:val="0070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CF0F-374B-455D-832B-A06077B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orbes</dc:creator>
  <cp:keywords/>
  <dc:description/>
  <cp:lastModifiedBy>Jordan Forbes</cp:lastModifiedBy>
  <cp:revision>2</cp:revision>
  <cp:lastPrinted>2022-10-05T18:31:00Z</cp:lastPrinted>
  <dcterms:created xsi:type="dcterms:W3CDTF">2023-04-04T23:00:00Z</dcterms:created>
  <dcterms:modified xsi:type="dcterms:W3CDTF">2023-04-04T23:00:00Z</dcterms:modified>
  <dc:identifier/>
  <dc:language/>
</cp:coreProperties>
</file>